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01D" w:rsidRDefault="005D301D" w:rsidP="005D301D">
      <w:pPr>
        <w:jc w:val="right"/>
        <w:rPr>
          <w:rFonts w:ascii="Times New Roman" w:hAnsi="Times New Roman" w:cs="Times New Roman"/>
          <w:sz w:val="28"/>
          <w:szCs w:val="28"/>
        </w:rPr>
      </w:pPr>
      <w:r w:rsidRPr="005D301D">
        <w:rPr>
          <w:rFonts w:ascii="Times New Roman" w:hAnsi="Times New Roman" w:cs="Times New Roman"/>
          <w:sz w:val="28"/>
          <w:szCs w:val="28"/>
        </w:rPr>
        <w:t>Приложение 2</w:t>
      </w:r>
    </w:p>
    <w:tbl>
      <w:tblPr>
        <w:tblW w:w="9214" w:type="dxa"/>
        <w:tblInd w:w="137" w:type="dxa"/>
        <w:tblLayout w:type="fixed"/>
        <w:tblLook w:val="04A0"/>
      </w:tblPr>
      <w:tblGrid>
        <w:gridCol w:w="5387"/>
        <w:gridCol w:w="3827"/>
      </w:tblGrid>
      <w:tr w:rsidR="00A1434A" w:rsidRPr="001962B9" w:rsidTr="00A1434A">
        <w:trPr>
          <w:trHeight w:val="8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4A" w:rsidRPr="001962B9" w:rsidRDefault="00A1434A" w:rsidP="006068F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1434A" w:rsidRPr="001962B9" w:rsidRDefault="00A1434A" w:rsidP="006068F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1434A" w:rsidRPr="001962B9" w:rsidRDefault="00A1434A" w:rsidP="006068F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ВУЗ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</w:tc>
      </w:tr>
      <w:tr w:rsidR="00A1434A" w:rsidRPr="001962B9" w:rsidTr="009157D7">
        <w:trPr>
          <w:trHeight w:val="325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динатура</w:t>
            </w:r>
          </w:p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434A" w:rsidRPr="001962B9" w:rsidTr="009157D7">
        <w:trPr>
          <w:trHeight w:val="84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Кемеровский государственный медицинский университет" МЗ РФ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ушерство и гинекология</w:t>
            </w:r>
          </w:p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8.01</w:t>
            </w:r>
          </w:p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434A" w:rsidRPr="001962B9" w:rsidTr="009157D7">
        <w:trPr>
          <w:trHeight w:val="98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hAnsi="Times New Roman" w:cs="Times New Roman"/>
                <w:sz w:val="28"/>
                <w:szCs w:val="28"/>
              </w:rPr>
              <w:t>НГИУВ – филиала ФГБОУ ДПО РМАНПО Минздрава России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434A" w:rsidRPr="001962B9" w:rsidTr="00A1434A">
        <w:trPr>
          <w:trHeight w:val="9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Кемеровский государственный медицинский университет" МЗ РФ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естезиология-реаниматология</w:t>
            </w:r>
          </w:p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8.02</w:t>
            </w:r>
          </w:p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434A" w:rsidRPr="001962B9" w:rsidTr="00A1434A">
        <w:trPr>
          <w:trHeight w:val="98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hAnsi="Times New Roman" w:cs="Times New Roman"/>
                <w:sz w:val="28"/>
                <w:szCs w:val="28"/>
              </w:rPr>
              <w:t>НГИУВ – филиала ФГБОУ ДПО РМАНПО Минздрава России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434A" w:rsidRPr="001962B9" w:rsidTr="00A1434A">
        <w:trPr>
          <w:trHeight w:val="98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4A" w:rsidRPr="001962B9" w:rsidRDefault="00A1434A" w:rsidP="00606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2B9">
              <w:rPr>
                <w:rFonts w:ascii="Times New Roman" w:hAnsi="Times New Roman" w:cs="Times New Roman"/>
                <w:sz w:val="28"/>
                <w:szCs w:val="28"/>
              </w:rPr>
              <w:t xml:space="preserve">ФГБНУ «Научно-исследовательский институт комплексных проблем </w:t>
            </w:r>
            <w:proofErr w:type="gramStart"/>
            <w:r w:rsidRPr="001962B9">
              <w:rPr>
                <w:rFonts w:ascii="Times New Roman" w:hAnsi="Times New Roman" w:cs="Times New Roman"/>
                <w:sz w:val="28"/>
                <w:szCs w:val="28"/>
              </w:rPr>
              <w:t>сердечно-сосудистых</w:t>
            </w:r>
            <w:proofErr w:type="gramEnd"/>
            <w:r w:rsidRPr="001962B9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й»</w:t>
            </w: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434A" w:rsidRPr="001962B9" w:rsidTr="00A1434A">
        <w:trPr>
          <w:trHeight w:val="9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Кемеровский государственный медицинский университет" МЗ РФ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строэнтерология</w:t>
            </w:r>
          </w:p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8.28</w:t>
            </w:r>
          </w:p>
        </w:tc>
      </w:tr>
      <w:tr w:rsidR="00A1434A" w:rsidRPr="001962B9" w:rsidTr="00A1434A">
        <w:trPr>
          <w:trHeight w:val="8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Кемеровский государственный медицинский университет" МЗ РФ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матовенерология</w:t>
            </w:r>
            <w:proofErr w:type="spellEnd"/>
          </w:p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8.32</w:t>
            </w:r>
          </w:p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434A" w:rsidRPr="001962B9" w:rsidTr="00A1434A">
        <w:trPr>
          <w:trHeight w:val="9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hAnsi="Times New Roman" w:cs="Times New Roman"/>
                <w:sz w:val="28"/>
                <w:szCs w:val="28"/>
              </w:rPr>
              <w:t>НГИУВ – филиала ФГБОУ ДПО РМАНПО Минздрава России</w:t>
            </w: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434A" w:rsidRPr="001962B9" w:rsidTr="00A1434A">
        <w:trPr>
          <w:trHeight w:val="69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Кемеровский государственный медицинский университет" МЗ РФ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екционные болезни</w:t>
            </w:r>
          </w:p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8.35</w:t>
            </w:r>
          </w:p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434A" w:rsidRPr="001962B9" w:rsidTr="00A1434A">
        <w:trPr>
          <w:trHeight w:val="99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hAnsi="Times New Roman" w:cs="Times New Roman"/>
                <w:sz w:val="28"/>
                <w:szCs w:val="28"/>
              </w:rPr>
              <w:t>НГИУВ – филиала ФГБОУ ДПО РМАНПО Минздрава России</w:t>
            </w: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434A" w:rsidRPr="001962B9" w:rsidTr="00A1434A">
        <w:trPr>
          <w:trHeight w:val="1366"/>
        </w:trPr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hAnsi="Times New Roman" w:cs="Times New Roman"/>
                <w:sz w:val="28"/>
                <w:szCs w:val="28"/>
              </w:rPr>
              <w:t>НГИУВ – филиала ФГБОУ ДПО РМАНПО Минздрава России</w:t>
            </w:r>
          </w:p>
        </w:tc>
        <w:tc>
          <w:tcPr>
            <w:tcW w:w="38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ническая лабораторная диагностика</w:t>
            </w:r>
          </w:p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8.05</w:t>
            </w:r>
          </w:p>
        </w:tc>
      </w:tr>
      <w:tr w:rsidR="00A1434A" w:rsidRPr="001962B9" w:rsidTr="00A1434A">
        <w:trPr>
          <w:trHeight w:val="9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9157D7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й ВУЗ РФ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ническая фармакология</w:t>
            </w:r>
          </w:p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8.37</w:t>
            </w:r>
          </w:p>
        </w:tc>
      </w:tr>
      <w:tr w:rsidR="00A1434A" w:rsidRPr="001962B9" w:rsidTr="00DB2E35">
        <w:trPr>
          <w:trHeight w:val="9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ГБОУ </w:t>
            </w:r>
            <w:proofErr w:type="gramStart"/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Кемеровский государственный медицинский университет" МЗ РФ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проктология</w:t>
            </w:r>
            <w:proofErr w:type="spellEnd"/>
          </w:p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8.55</w:t>
            </w:r>
          </w:p>
        </w:tc>
      </w:tr>
      <w:tr w:rsidR="00A1434A" w:rsidRPr="001962B9" w:rsidTr="00DB2E35">
        <w:trPr>
          <w:trHeight w:val="97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4A" w:rsidRPr="001962B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БНУ «Научно-исследовательский институт комплексных проблем </w:t>
            </w:r>
            <w:proofErr w:type="gramStart"/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дечно-сосудистых</w:t>
            </w:r>
            <w:proofErr w:type="gramEnd"/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болевани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диология</w:t>
            </w:r>
          </w:p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8.36</w:t>
            </w:r>
          </w:p>
        </w:tc>
      </w:tr>
      <w:tr w:rsidR="00A1434A" w:rsidRPr="001962B9" w:rsidTr="00DB2E35">
        <w:trPr>
          <w:trHeight w:val="9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4A" w:rsidRPr="001962B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Кемеровский государственный медицинский университет" МЗ РФ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рология</w:t>
            </w:r>
          </w:p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8.42</w:t>
            </w:r>
          </w:p>
        </w:tc>
      </w:tr>
      <w:tr w:rsidR="00A1434A" w:rsidRPr="001962B9" w:rsidTr="00A1434A">
        <w:trPr>
          <w:trHeight w:val="9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4A" w:rsidRPr="001962B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hAnsi="Times New Roman" w:cs="Times New Roman"/>
                <w:sz w:val="28"/>
                <w:szCs w:val="28"/>
              </w:rPr>
              <w:t>НГИУВ – филиала ФГБОУ ДПО РМАНПО Минздрава России</w:t>
            </w: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434A" w:rsidRPr="001962B9" w:rsidTr="00A1434A">
        <w:trPr>
          <w:trHeight w:val="111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hAnsi="Times New Roman" w:cs="Times New Roman"/>
                <w:sz w:val="28"/>
                <w:szCs w:val="28"/>
              </w:rPr>
              <w:t>НГИУВ – филиала ФГБОУ ДПО РМАНПО Минздрава Росс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йрохирургия</w:t>
            </w:r>
          </w:p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8.56</w:t>
            </w:r>
          </w:p>
        </w:tc>
      </w:tr>
      <w:tr w:rsidR="00A1434A" w:rsidRPr="001962B9" w:rsidTr="00A1434A">
        <w:trPr>
          <w:trHeight w:val="9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Кемеровский государственный медицинский университет" МЗ РФ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натология</w:t>
            </w:r>
          </w:p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8.18</w:t>
            </w:r>
          </w:p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434A" w:rsidRPr="001962B9" w:rsidTr="00A1434A">
        <w:trPr>
          <w:trHeight w:val="99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hAnsi="Times New Roman" w:cs="Times New Roman"/>
                <w:sz w:val="28"/>
                <w:szCs w:val="28"/>
              </w:rPr>
              <w:t>НГИУВ – филиала ФГБОУ ДПО РМАНПО Минздрава России</w:t>
            </w: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434A" w:rsidRPr="001962B9" w:rsidTr="00A1434A">
        <w:trPr>
          <w:trHeight w:val="8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9157D7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й ВУЗ РФ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рология</w:t>
            </w:r>
          </w:p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8.43</w:t>
            </w:r>
          </w:p>
        </w:tc>
      </w:tr>
      <w:tr w:rsidR="00A1434A" w:rsidRPr="001962B9" w:rsidTr="00A1434A">
        <w:trPr>
          <w:trHeight w:val="111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Кемеровский государственный медицинский университет" МЗ РФ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врачебная практика (семейная медицина)</w:t>
            </w:r>
          </w:p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8.54</w:t>
            </w:r>
          </w:p>
        </w:tc>
      </w:tr>
      <w:tr w:rsidR="00A1434A" w:rsidRPr="001962B9" w:rsidTr="00A1434A">
        <w:trPr>
          <w:trHeight w:val="97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Кемеровский государственный медицинский университет" МЗ РФ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кология</w:t>
            </w:r>
          </w:p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8.57</w:t>
            </w:r>
          </w:p>
        </w:tc>
      </w:tr>
      <w:tr w:rsidR="00A1434A" w:rsidRPr="001962B9" w:rsidTr="00A1434A">
        <w:trPr>
          <w:trHeight w:val="99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Кемеровский государственный медицинский университет" МЗ РФ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риноларингология</w:t>
            </w:r>
          </w:p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8.58</w:t>
            </w:r>
          </w:p>
        </w:tc>
      </w:tr>
      <w:tr w:rsidR="00A1434A" w:rsidRPr="001962B9" w:rsidTr="00A1434A">
        <w:trPr>
          <w:trHeight w:val="99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hAnsi="Times New Roman" w:cs="Times New Roman"/>
                <w:sz w:val="28"/>
                <w:szCs w:val="28"/>
              </w:rPr>
              <w:t>НГИУВ – филиала ФГБОУ ДПО РМАНПО Минздрава России</w:t>
            </w: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434A" w:rsidRPr="001962B9" w:rsidTr="00A1434A">
        <w:trPr>
          <w:trHeight w:val="8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4A" w:rsidRPr="001962B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Кемеровский государственный медицинский университет" МЗ РФ</w:t>
            </w:r>
          </w:p>
        </w:tc>
        <w:tc>
          <w:tcPr>
            <w:tcW w:w="382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тальмология</w:t>
            </w:r>
          </w:p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8.59</w:t>
            </w:r>
          </w:p>
        </w:tc>
      </w:tr>
      <w:tr w:rsidR="00A1434A" w:rsidRPr="001962B9" w:rsidTr="00A1434A">
        <w:trPr>
          <w:trHeight w:val="97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4A" w:rsidRPr="001962B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hAnsi="Times New Roman" w:cs="Times New Roman"/>
                <w:sz w:val="28"/>
                <w:szCs w:val="28"/>
              </w:rPr>
              <w:t>НГИУВ – филиала ФГБОУ ДПО РМАНПО Минздрава России</w:t>
            </w: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434A" w:rsidRPr="001962B9" w:rsidTr="00DB2E35">
        <w:trPr>
          <w:trHeight w:val="12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404487" w:rsidP="0040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й ВУЗ РФ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ологическая анатомия</w:t>
            </w:r>
          </w:p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8.07</w:t>
            </w:r>
          </w:p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434A" w:rsidRPr="001962B9" w:rsidTr="00DB2E35">
        <w:trPr>
          <w:trHeight w:val="9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ГБОУ </w:t>
            </w:r>
            <w:proofErr w:type="gramStart"/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Кемеровский государственный медицинский университет" МЗ РФ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иатрия</w:t>
            </w:r>
          </w:p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8.19</w:t>
            </w:r>
          </w:p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434A" w:rsidRPr="001962B9" w:rsidTr="00DB2E35">
        <w:trPr>
          <w:trHeight w:val="10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hAnsi="Times New Roman" w:cs="Times New Roman"/>
                <w:sz w:val="28"/>
                <w:szCs w:val="28"/>
              </w:rPr>
              <w:t>НГИУВ – филиала ФГБОУ ДПО РМАНПО Минздрава России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434A" w:rsidRPr="001962B9" w:rsidTr="00A1434A">
        <w:trPr>
          <w:trHeight w:val="1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9157D7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й ВУЗ РФ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патология</w:t>
            </w:r>
            <w:proofErr w:type="spellEnd"/>
          </w:p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8.44</w:t>
            </w:r>
          </w:p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434A" w:rsidRPr="001962B9" w:rsidTr="00A1434A">
        <w:trPr>
          <w:trHeight w:val="8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Кемеровский государственный медицинский университет" МЗ РФ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иатрия</w:t>
            </w:r>
          </w:p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8.20</w:t>
            </w:r>
          </w:p>
        </w:tc>
      </w:tr>
      <w:tr w:rsidR="00A1434A" w:rsidRPr="001962B9" w:rsidTr="00A1434A">
        <w:trPr>
          <w:trHeight w:val="11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hAnsi="Times New Roman" w:cs="Times New Roman"/>
                <w:sz w:val="28"/>
                <w:szCs w:val="28"/>
              </w:rPr>
              <w:t>НГИУВ – филиала ФГБОУ ДПО РМАНПО Минздрава России</w:t>
            </w: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434A" w:rsidRPr="001962B9" w:rsidTr="00A1434A">
        <w:trPr>
          <w:trHeight w:val="184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404487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й ВУЗ РФ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иатрия-наркология</w:t>
            </w:r>
          </w:p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8.21</w:t>
            </w:r>
          </w:p>
        </w:tc>
      </w:tr>
      <w:tr w:rsidR="00A1434A" w:rsidRPr="001962B9" w:rsidTr="00A1434A">
        <w:trPr>
          <w:trHeight w:val="8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Кемеровский государственный медицинский университет" МЗ РФ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матология</w:t>
            </w:r>
          </w:p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8.46</w:t>
            </w:r>
          </w:p>
        </w:tc>
      </w:tr>
      <w:tr w:rsidR="00A1434A" w:rsidRPr="001962B9" w:rsidTr="00A1434A">
        <w:trPr>
          <w:trHeight w:val="83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Кемеровский государственный медицинский университет" МЗ РФ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дечно-сосудистая</w:t>
            </w:r>
            <w:proofErr w:type="gramEnd"/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ирургия</w:t>
            </w:r>
          </w:p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8.63</w:t>
            </w:r>
          </w:p>
        </w:tc>
      </w:tr>
      <w:tr w:rsidR="00A1434A" w:rsidRPr="001962B9" w:rsidTr="00A1434A">
        <w:trPr>
          <w:trHeight w:val="83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4A" w:rsidRPr="001962B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БНУ «Научно-исследовательский институт комплексных проблем </w:t>
            </w:r>
            <w:proofErr w:type="gramStart"/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дечно-сосудистых</w:t>
            </w:r>
            <w:proofErr w:type="gramEnd"/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болеваний»</w:t>
            </w: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434A" w:rsidRPr="001962B9" w:rsidTr="00A1434A">
        <w:trPr>
          <w:trHeight w:val="9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hAnsi="Times New Roman" w:cs="Times New Roman"/>
                <w:sz w:val="28"/>
                <w:szCs w:val="28"/>
              </w:rPr>
              <w:t>НГИУВ – филиала ФГБОУ ДПО РМАНПО Минздрава Росс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ая медицинская помощь</w:t>
            </w:r>
          </w:p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8.48</w:t>
            </w:r>
          </w:p>
        </w:tc>
      </w:tr>
      <w:tr w:rsidR="00A1434A" w:rsidRPr="001962B9" w:rsidTr="00A1434A">
        <w:trPr>
          <w:trHeight w:val="10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404487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й ВУЗ РФ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ебно-медицинская экспертиза</w:t>
            </w:r>
          </w:p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8.10</w:t>
            </w:r>
          </w:p>
        </w:tc>
      </w:tr>
      <w:tr w:rsidR="00A1434A" w:rsidRPr="001962B9" w:rsidTr="00A1434A">
        <w:trPr>
          <w:trHeight w:val="97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Кемеровский государственный медицинский университет" МЗ РФ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апия</w:t>
            </w:r>
          </w:p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8.49</w:t>
            </w:r>
          </w:p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434A" w:rsidRPr="001962B9" w:rsidTr="00A1434A">
        <w:trPr>
          <w:trHeight w:val="111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hAnsi="Times New Roman" w:cs="Times New Roman"/>
                <w:sz w:val="28"/>
                <w:szCs w:val="28"/>
              </w:rPr>
              <w:t>НГИУВ – филиала ФГБОУ ДПО РМАНПО Минздрава России</w:t>
            </w: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434A" w:rsidRPr="001962B9" w:rsidTr="00A1434A">
        <w:trPr>
          <w:trHeight w:val="83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9157D7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й ВУЗ РФ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сикология</w:t>
            </w:r>
          </w:p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8.03</w:t>
            </w:r>
          </w:p>
        </w:tc>
      </w:tr>
      <w:tr w:rsidR="00A1434A" w:rsidRPr="001962B9" w:rsidTr="00A1434A">
        <w:trPr>
          <w:trHeight w:val="6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ГБОУ </w:t>
            </w:r>
            <w:proofErr w:type="gramStart"/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Кемеровский государственный медицинский университет" МЗ РФ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матология и ортопедия</w:t>
            </w:r>
          </w:p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8.66</w:t>
            </w:r>
          </w:p>
        </w:tc>
      </w:tr>
      <w:tr w:rsidR="00A1434A" w:rsidRPr="001962B9" w:rsidTr="00A1434A">
        <w:trPr>
          <w:trHeight w:val="84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hAnsi="Times New Roman" w:cs="Times New Roman"/>
                <w:sz w:val="28"/>
                <w:szCs w:val="28"/>
              </w:rPr>
              <w:t>НГИУВ – филиала ФГБОУ ДПО РМАНПО Минздрава России</w:t>
            </w: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434A" w:rsidRPr="001962B9" w:rsidTr="00A1434A">
        <w:trPr>
          <w:trHeight w:val="11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404487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й ВУЗ РФ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развуковая диагностика</w:t>
            </w:r>
          </w:p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8.11</w:t>
            </w:r>
          </w:p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434A" w:rsidRPr="001962B9" w:rsidTr="00A1434A">
        <w:trPr>
          <w:trHeight w:val="83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Кемеровский государственный медицинский университет" МЗ РФ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логия</w:t>
            </w:r>
          </w:p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8.68</w:t>
            </w:r>
          </w:p>
        </w:tc>
      </w:tr>
      <w:tr w:rsidR="00A1434A" w:rsidRPr="001962B9" w:rsidTr="00A1434A">
        <w:trPr>
          <w:trHeight w:val="8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hAnsi="Times New Roman" w:cs="Times New Roman"/>
                <w:sz w:val="28"/>
                <w:szCs w:val="28"/>
              </w:rPr>
              <w:t>НГИУВ – филиала ФГБОУ ДПО РМАНПО Минздрава России</w:t>
            </w: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434A" w:rsidRPr="001962B9" w:rsidTr="00DF017E">
        <w:trPr>
          <w:trHeight w:val="84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404487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й ВУЗ РФ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отерапия</w:t>
            </w:r>
          </w:p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8.50</w:t>
            </w:r>
          </w:p>
        </w:tc>
      </w:tr>
      <w:tr w:rsidR="00A1434A" w:rsidRPr="001962B9" w:rsidTr="00DF017E">
        <w:trPr>
          <w:trHeight w:val="8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Кемеровский государственный медицинский университет" МЗ РФ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тизиатрия</w:t>
            </w:r>
          </w:p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8.51</w:t>
            </w:r>
          </w:p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434A" w:rsidRPr="001962B9" w:rsidTr="00DF017E">
        <w:trPr>
          <w:trHeight w:val="98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hAnsi="Times New Roman" w:cs="Times New Roman"/>
                <w:sz w:val="28"/>
                <w:szCs w:val="28"/>
              </w:rPr>
              <w:t>НГИУВ – филиала ФГБОУ ДПО РМАНПО Минздрава России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434A" w:rsidRPr="001962B9" w:rsidTr="00A1434A">
        <w:trPr>
          <w:trHeight w:val="9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hAnsi="Times New Roman" w:cs="Times New Roman"/>
                <w:sz w:val="28"/>
                <w:szCs w:val="28"/>
              </w:rPr>
              <w:t>НГИУВ – филиала ФГБОУ ДПО РМАНПО Минздрава Росси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ая диагностика</w:t>
            </w:r>
          </w:p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8.12</w:t>
            </w:r>
          </w:p>
        </w:tc>
      </w:tr>
      <w:tr w:rsidR="00A1434A" w:rsidRPr="001962B9" w:rsidTr="00A1434A">
        <w:trPr>
          <w:trHeight w:val="8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Кемеровский государственный медицинский университет" МЗ РФ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рургия</w:t>
            </w:r>
          </w:p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8.67</w:t>
            </w:r>
          </w:p>
        </w:tc>
      </w:tr>
      <w:tr w:rsidR="00A1434A" w:rsidRPr="001962B9" w:rsidTr="00A1434A">
        <w:trPr>
          <w:trHeight w:val="9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hAnsi="Times New Roman" w:cs="Times New Roman"/>
                <w:sz w:val="28"/>
                <w:szCs w:val="28"/>
              </w:rPr>
              <w:t>НГИУВ – филиала ФГБОУ ДПО РМАНПО Минздрава России</w:t>
            </w: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434A" w:rsidRPr="001962B9" w:rsidTr="00A1434A">
        <w:trPr>
          <w:trHeight w:val="69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Кемеровский государственный медицинский университет" МЗ РФ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докринология</w:t>
            </w:r>
          </w:p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8.53</w:t>
            </w:r>
          </w:p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434A" w:rsidRPr="001962B9" w:rsidTr="00A1434A">
        <w:trPr>
          <w:trHeight w:val="69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hAnsi="Times New Roman" w:cs="Times New Roman"/>
                <w:sz w:val="28"/>
                <w:szCs w:val="28"/>
              </w:rPr>
              <w:t>НГИУВ – филиала ФГБОУ ДПО РМАНПО Минздрава России</w:t>
            </w: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434A" w:rsidRPr="001962B9" w:rsidTr="00A1434A">
        <w:trPr>
          <w:trHeight w:val="91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Кемеровский государственный медицинский университет" МЗ РФ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доскопия</w:t>
            </w:r>
          </w:p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8.70</w:t>
            </w:r>
          </w:p>
        </w:tc>
      </w:tr>
      <w:tr w:rsidR="00A1434A" w:rsidRPr="001962B9" w:rsidTr="00A1434A">
        <w:trPr>
          <w:trHeight w:val="98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DB2E35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Кемеровский государственный медицинский университет" МЗ РФ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идемиология</w:t>
            </w:r>
          </w:p>
          <w:p w:rsidR="00A1434A" w:rsidRPr="001962B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08.12</w:t>
            </w:r>
          </w:p>
        </w:tc>
      </w:tr>
    </w:tbl>
    <w:p w:rsidR="005D301D" w:rsidRPr="005D301D" w:rsidRDefault="005D301D" w:rsidP="005D30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301D" w:rsidRDefault="005D301D" w:rsidP="003513D7">
      <w:pPr>
        <w:rPr>
          <w:color w:val="FF0000"/>
        </w:rPr>
      </w:pPr>
    </w:p>
    <w:p w:rsidR="008E5AD7" w:rsidRPr="003E61D2" w:rsidRDefault="008E5AD7" w:rsidP="008E5AD7">
      <w:pPr>
        <w:shd w:val="clear" w:color="auto" w:fill="FFFFFF"/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sectPr w:rsidR="008E5AD7" w:rsidRPr="003E61D2" w:rsidSect="00820DCB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86E17"/>
    <w:multiLevelType w:val="hybridMultilevel"/>
    <w:tmpl w:val="664E560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D742275"/>
    <w:multiLevelType w:val="multilevel"/>
    <w:tmpl w:val="3D34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F97FD4"/>
    <w:multiLevelType w:val="hybridMultilevel"/>
    <w:tmpl w:val="74A8C8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EF84EA4"/>
    <w:multiLevelType w:val="hybridMultilevel"/>
    <w:tmpl w:val="0908C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4ACD"/>
    <w:rsid w:val="00013C94"/>
    <w:rsid w:val="00043F37"/>
    <w:rsid w:val="000508E3"/>
    <w:rsid w:val="000560C2"/>
    <w:rsid w:val="000A24A4"/>
    <w:rsid w:val="000B14B3"/>
    <w:rsid w:val="000D7B51"/>
    <w:rsid w:val="0012025A"/>
    <w:rsid w:val="001209FB"/>
    <w:rsid w:val="00125FB5"/>
    <w:rsid w:val="00180EB4"/>
    <w:rsid w:val="00185D60"/>
    <w:rsid w:val="001945B4"/>
    <w:rsid w:val="001962B9"/>
    <w:rsid w:val="001C1629"/>
    <w:rsid w:val="001D022A"/>
    <w:rsid w:val="001E0616"/>
    <w:rsid w:val="001E3DB6"/>
    <w:rsid w:val="001E7FC8"/>
    <w:rsid w:val="00210EBD"/>
    <w:rsid w:val="00225394"/>
    <w:rsid w:val="002401EC"/>
    <w:rsid w:val="00244503"/>
    <w:rsid w:val="00252B59"/>
    <w:rsid w:val="00256175"/>
    <w:rsid w:val="002567B9"/>
    <w:rsid w:val="00281838"/>
    <w:rsid w:val="002A6724"/>
    <w:rsid w:val="002A6B52"/>
    <w:rsid w:val="002C1BFC"/>
    <w:rsid w:val="002C4526"/>
    <w:rsid w:val="002D7981"/>
    <w:rsid w:val="00304873"/>
    <w:rsid w:val="00321973"/>
    <w:rsid w:val="00334829"/>
    <w:rsid w:val="00335A47"/>
    <w:rsid w:val="00343B0C"/>
    <w:rsid w:val="003513D7"/>
    <w:rsid w:val="0037520E"/>
    <w:rsid w:val="003D2FC2"/>
    <w:rsid w:val="003E1285"/>
    <w:rsid w:val="003E5EE7"/>
    <w:rsid w:val="003E61D2"/>
    <w:rsid w:val="003E66B9"/>
    <w:rsid w:val="004031E0"/>
    <w:rsid w:val="00404487"/>
    <w:rsid w:val="00411EAF"/>
    <w:rsid w:val="00437A20"/>
    <w:rsid w:val="004407E9"/>
    <w:rsid w:val="0045206E"/>
    <w:rsid w:val="0045422C"/>
    <w:rsid w:val="004743FA"/>
    <w:rsid w:val="00492112"/>
    <w:rsid w:val="004C60E0"/>
    <w:rsid w:val="004D7422"/>
    <w:rsid w:val="00557A70"/>
    <w:rsid w:val="00560F35"/>
    <w:rsid w:val="00572870"/>
    <w:rsid w:val="005936A2"/>
    <w:rsid w:val="00594AF5"/>
    <w:rsid w:val="005A1B0C"/>
    <w:rsid w:val="005A1D49"/>
    <w:rsid w:val="005A4F50"/>
    <w:rsid w:val="005A50B7"/>
    <w:rsid w:val="005B7CB1"/>
    <w:rsid w:val="005D301D"/>
    <w:rsid w:val="005F7C16"/>
    <w:rsid w:val="006040BE"/>
    <w:rsid w:val="006068FF"/>
    <w:rsid w:val="0065122E"/>
    <w:rsid w:val="00661795"/>
    <w:rsid w:val="00671C9D"/>
    <w:rsid w:val="0067313D"/>
    <w:rsid w:val="0068771E"/>
    <w:rsid w:val="006A604C"/>
    <w:rsid w:val="006B2299"/>
    <w:rsid w:val="006B5D21"/>
    <w:rsid w:val="006C54B9"/>
    <w:rsid w:val="006D28E7"/>
    <w:rsid w:val="006E0FF6"/>
    <w:rsid w:val="006E27C8"/>
    <w:rsid w:val="006E3060"/>
    <w:rsid w:val="00705A34"/>
    <w:rsid w:val="00707441"/>
    <w:rsid w:val="00716714"/>
    <w:rsid w:val="00716D25"/>
    <w:rsid w:val="007466F2"/>
    <w:rsid w:val="00746F88"/>
    <w:rsid w:val="007A05B3"/>
    <w:rsid w:val="007B5B58"/>
    <w:rsid w:val="007B5DF0"/>
    <w:rsid w:val="007E5B16"/>
    <w:rsid w:val="0080662A"/>
    <w:rsid w:val="00820DCB"/>
    <w:rsid w:val="00824598"/>
    <w:rsid w:val="00824937"/>
    <w:rsid w:val="0085386D"/>
    <w:rsid w:val="00856F06"/>
    <w:rsid w:val="00862940"/>
    <w:rsid w:val="00865CBF"/>
    <w:rsid w:val="008669A6"/>
    <w:rsid w:val="00866F91"/>
    <w:rsid w:val="00882336"/>
    <w:rsid w:val="00883A9D"/>
    <w:rsid w:val="008A709A"/>
    <w:rsid w:val="008D036A"/>
    <w:rsid w:val="008E5AD7"/>
    <w:rsid w:val="009157D7"/>
    <w:rsid w:val="00975B20"/>
    <w:rsid w:val="00995BB0"/>
    <w:rsid w:val="009A26B4"/>
    <w:rsid w:val="009C1F98"/>
    <w:rsid w:val="009D2B7B"/>
    <w:rsid w:val="009E7F2A"/>
    <w:rsid w:val="00A02CCB"/>
    <w:rsid w:val="00A06ED8"/>
    <w:rsid w:val="00A1434A"/>
    <w:rsid w:val="00A26B76"/>
    <w:rsid w:val="00A716C4"/>
    <w:rsid w:val="00A82087"/>
    <w:rsid w:val="00A874F7"/>
    <w:rsid w:val="00A91815"/>
    <w:rsid w:val="00AF707C"/>
    <w:rsid w:val="00B0793E"/>
    <w:rsid w:val="00B340CE"/>
    <w:rsid w:val="00B7413C"/>
    <w:rsid w:val="00BA2642"/>
    <w:rsid w:val="00BE66BC"/>
    <w:rsid w:val="00BF4A2A"/>
    <w:rsid w:val="00C244E7"/>
    <w:rsid w:val="00C34ACD"/>
    <w:rsid w:val="00C44C32"/>
    <w:rsid w:val="00C52294"/>
    <w:rsid w:val="00C52BBC"/>
    <w:rsid w:val="00C96F24"/>
    <w:rsid w:val="00CB0FCD"/>
    <w:rsid w:val="00CB4F16"/>
    <w:rsid w:val="00CC5680"/>
    <w:rsid w:val="00CE0105"/>
    <w:rsid w:val="00CE54A9"/>
    <w:rsid w:val="00CE56FF"/>
    <w:rsid w:val="00CF0CB2"/>
    <w:rsid w:val="00D110AB"/>
    <w:rsid w:val="00D57C5C"/>
    <w:rsid w:val="00D72727"/>
    <w:rsid w:val="00DB2E35"/>
    <w:rsid w:val="00DD5488"/>
    <w:rsid w:val="00DF017E"/>
    <w:rsid w:val="00DF7454"/>
    <w:rsid w:val="00E14445"/>
    <w:rsid w:val="00E30E48"/>
    <w:rsid w:val="00E3616C"/>
    <w:rsid w:val="00E621CD"/>
    <w:rsid w:val="00E66746"/>
    <w:rsid w:val="00ED6546"/>
    <w:rsid w:val="00F337CC"/>
    <w:rsid w:val="00F367F6"/>
    <w:rsid w:val="00F41F5C"/>
    <w:rsid w:val="00F5401F"/>
    <w:rsid w:val="00F624B9"/>
    <w:rsid w:val="00F65399"/>
    <w:rsid w:val="00FD62CC"/>
    <w:rsid w:val="00FE0897"/>
    <w:rsid w:val="00FE2A4C"/>
    <w:rsid w:val="00FE6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795"/>
  </w:style>
  <w:style w:type="paragraph" w:styleId="1">
    <w:name w:val="heading 1"/>
    <w:basedOn w:val="a"/>
    <w:link w:val="10"/>
    <w:uiPriority w:val="9"/>
    <w:qFormat/>
    <w:rsid w:val="003E61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1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E6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E61D2"/>
    <w:pPr>
      <w:spacing w:after="200" w:line="27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D110AB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7A0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F5401F"/>
    <w:pPr>
      <w:spacing w:after="0" w:line="240" w:lineRule="auto"/>
      <w:ind w:right="561" w:firstLine="720"/>
      <w:jc w:val="both"/>
    </w:pPr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20">
    <w:name w:val="Основной текст с отступом 2 Знак"/>
    <w:basedOn w:val="a0"/>
    <w:link w:val="2"/>
    <w:rsid w:val="00F5401F"/>
    <w:rPr>
      <w:rFonts w:ascii="Times New Roman" w:eastAsia="Times New Roman" w:hAnsi="Times New Roman" w:cs="Times New Roman"/>
      <w:sz w:val="28"/>
      <w:szCs w:val="24"/>
      <w:lang/>
    </w:rPr>
  </w:style>
  <w:style w:type="paragraph" w:styleId="a7">
    <w:name w:val="Balloon Text"/>
    <w:basedOn w:val="a"/>
    <w:link w:val="a8"/>
    <w:uiPriority w:val="99"/>
    <w:semiHidden/>
    <w:unhideWhenUsed/>
    <w:rsid w:val="007E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5B16"/>
    <w:rPr>
      <w:rFonts w:ascii="Segoe UI" w:hAnsi="Segoe UI" w:cs="Segoe UI"/>
      <w:sz w:val="18"/>
      <w:szCs w:val="18"/>
    </w:rPr>
  </w:style>
  <w:style w:type="paragraph" w:customStyle="1" w:styleId="a9">
    <w:name w:val="Знак Знак"/>
    <w:basedOn w:val="a"/>
    <w:rsid w:val="004743F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61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1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E6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E61D2"/>
    <w:pPr>
      <w:spacing w:after="200" w:line="27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D110AB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7A0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F5401F"/>
    <w:pPr>
      <w:spacing w:after="0" w:line="240" w:lineRule="auto"/>
      <w:ind w:right="561" w:firstLine="72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F5401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E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5B16"/>
    <w:rPr>
      <w:rFonts w:ascii="Segoe UI" w:hAnsi="Segoe UI" w:cs="Segoe UI"/>
      <w:sz w:val="18"/>
      <w:szCs w:val="18"/>
    </w:rPr>
  </w:style>
  <w:style w:type="paragraph" w:customStyle="1" w:styleId="a9">
    <w:name w:val="Знак Знак"/>
    <w:basedOn w:val="a"/>
    <w:rsid w:val="004743F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AA8C0-70E9-478B-B97E-405BAC7F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ilova</dc:creator>
  <cp:lastModifiedBy>Пользователь Windows</cp:lastModifiedBy>
  <cp:revision>2</cp:revision>
  <cp:lastPrinted>2019-06-28T07:21:00Z</cp:lastPrinted>
  <dcterms:created xsi:type="dcterms:W3CDTF">2019-07-04T07:48:00Z</dcterms:created>
  <dcterms:modified xsi:type="dcterms:W3CDTF">2019-07-0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7293028</vt:i4>
  </property>
</Properties>
</file>